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709E12D9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1C54C1">
        <w:rPr>
          <w:rFonts w:ascii="Garamond" w:eastAsia="Times New Roman" w:hAnsi="Garamond" w:cs="Times New Roman"/>
          <w:lang w:eastAsia="ar-SA"/>
        </w:rPr>
        <w:t>61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415068">
        <w:rPr>
          <w:rFonts w:ascii="Garamond" w:eastAsia="Times New Roman" w:hAnsi="Garamond" w:cs="Times New Roman"/>
          <w:lang w:eastAsia="ar-SA"/>
        </w:rPr>
        <w:t>4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670"/>
        <w:gridCol w:w="2990"/>
      </w:tblGrid>
      <w:tr w:rsidR="003F442C" w:rsidRPr="007D3C05" w14:paraId="6E3B986A" w14:textId="77777777" w:rsidTr="00A53D72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670" w:type="dxa"/>
          </w:tcPr>
          <w:p w14:paraId="1C976CC6" w14:textId="77777777" w:rsidR="00DA1F46" w:rsidRDefault="001C54C1" w:rsidP="005D635D">
            <w:pPr>
              <w:rPr>
                <w:rFonts w:ascii="Garamond" w:hAnsi="Garamond" w:cs="Times New Roman"/>
                <w:color w:val="000000"/>
              </w:rPr>
            </w:pPr>
            <w:r w:rsidRPr="001C54C1">
              <w:rPr>
                <w:rFonts w:ascii="Garamond" w:hAnsi="Garamond" w:cs="Times New Roman"/>
                <w:color w:val="000000"/>
              </w:rPr>
              <w:t xml:space="preserve">Mercator </w:t>
            </w:r>
            <w:proofErr w:type="spellStart"/>
            <w:r w:rsidRPr="001C54C1">
              <w:rPr>
                <w:rFonts w:ascii="Garamond" w:hAnsi="Garamond" w:cs="Times New Roman"/>
                <w:color w:val="000000"/>
              </w:rPr>
              <w:t>Medical</w:t>
            </w:r>
            <w:proofErr w:type="spellEnd"/>
            <w:r w:rsidRPr="001C54C1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043EBF96" w14:textId="0AE00C1C" w:rsidR="001C54C1" w:rsidRPr="008C2F1A" w:rsidRDefault="001C54C1" w:rsidP="005D635D">
            <w:pPr>
              <w:rPr>
                <w:rFonts w:ascii="Garamond" w:hAnsi="Garamond" w:cs="Times New Roman"/>
                <w:color w:val="000000"/>
              </w:rPr>
            </w:pPr>
            <w:r w:rsidRPr="001C54C1">
              <w:rPr>
                <w:rFonts w:ascii="Garamond" w:hAnsi="Garamond" w:cs="Times New Roman"/>
                <w:color w:val="000000"/>
              </w:rPr>
              <w:t>ul. Modrzejewskiej 30, 31-327 Kraków</w:t>
            </w:r>
          </w:p>
        </w:tc>
        <w:tc>
          <w:tcPr>
            <w:tcW w:w="2990" w:type="dxa"/>
          </w:tcPr>
          <w:p w14:paraId="6F717252" w14:textId="7CDF10EB" w:rsidR="003F442C" w:rsidRPr="008C2F1A" w:rsidRDefault="001C54C1" w:rsidP="001C54C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1C54C1">
              <w:rPr>
                <w:rFonts w:ascii="Garamond" w:hAnsi="Garamond" w:cs="Times New Roman"/>
                <w:color w:val="000000"/>
              </w:rPr>
              <w:t>Cena brutto: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Pr="001C54C1">
              <w:rPr>
                <w:rFonts w:ascii="Garamond" w:hAnsi="Garamond" w:cs="Times New Roman"/>
                <w:color w:val="000000"/>
              </w:rPr>
              <w:t>441 490,00 zł</w:t>
            </w:r>
          </w:p>
        </w:tc>
      </w:tr>
      <w:tr w:rsidR="003F442C" w:rsidRPr="007D3C05" w14:paraId="25160348" w14:textId="77777777" w:rsidTr="00A53D72">
        <w:trPr>
          <w:trHeight w:val="370"/>
          <w:jc w:val="center"/>
        </w:trPr>
        <w:tc>
          <w:tcPr>
            <w:tcW w:w="988" w:type="dxa"/>
          </w:tcPr>
          <w:p w14:paraId="536A17A8" w14:textId="32CB9B22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2</w:t>
            </w:r>
          </w:p>
        </w:tc>
        <w:tc>
          <w:tcPr>
            <w:tcW w:w="5670" w:type="dxa"/>
          </w:tcPr>
          <w:p w14:paraId="10828113" w14:textId="77777777" w:rsidR="004A439D" w:rsidRDefault="000156FF" w:rsidP="005D635D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0156FF">
              <w:rPr>
                <w:rFonts w:ascii="Garamond" w:hAnsi="Garamond" w:cs="Times New Roman"/>
                <w:color w:val="000000"/>
              </w:rPr>
              <w:t>Abook</w:t>
            </w:r>
            <w:proofErr w:type="spellEnd"/>
            <w:r w:rsidRPr="000156FF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55F48E09" w14:textId="0D7C54CD" w:rsidR="000156FF" w:rsidRPr="008C2F1A" w:rsidRDefault="000156FF" w:rsidP="005D635D">
            <w:pPr>
              <w:rPr>
                <w:rFonts w:ascii="Garamond" w:hAnsi="Garamond" w:cs="Times New Roman"/>
                <w:color w:val="000000"/>
              </w:rPr>
            </w:pPr>
            <w:r w:rsidRPr="000156FF">
              <w:rPr>
                <w:rFonts w:ascii="Garamond" w:hAnsi="Garamond" w:cs="Times New Roman"/>
                <w:color w:val="000000"/>
              </w:rPr>
              <w:t>ul. Brzostowska 22</w:t>
            </w:r>
            <w:r>
              <w:rPr>
                <w:rFonts w:ascii="Garamond" w:hAnsi="Garamond" w:cs="Times New Roman"/>
                <w:color w:val="000000"/>
              </w:rPr>
              <w:t>, 04-985 Warszawa</w:t>
            </w:r>
          </w:p>
        </w:tc>
        <w:tc>
          <w:tcPr>
            <w:tcW w:w="2990" w:type="dxa"/>
          </w:tcPr>
          <w:p w14:paraId="1876EAAF" w14:textId="7CF743A1" w:rsidR="003F442C" w:rsidRPr="008C2F1A" w:rsidRDefault="000156FF" w:rsidP="000156FF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ena brutto</w:t>
            </w:r>
            <w:r w:rsidRPr="000156FF">
              <w:rPr>
                <w:rFonts w:ascii="Garamond" w:hAnsi="Garamond" w:cs="Times New Roman"/>
                <w:color w:val="000000"/>
              </w:rPr>
              <w:t>: 488 495,00 zł</w:t>
            </w:r>
          </w:p>
        </w:tc>
      </w:tr>
      <w:tr w:rsidR="00A76947" w:rsidRPr="007D3C05" w14:paraId="1BEAC789" w14:textId="77777777" w:rsidTr="00A53D72">
        <w:trPr>
          <w:trHeight w:val="306"/>
          <w:jc w:val="center"/>
        </w:trPr>
        <w:tc>
          <w:tcPr>
            <w:tcW w:w="988" w:type="dxa"/>
          </w:tcPr>
          <w:p w14:paraId="561A0C15" w14:textId="74FA4180" w:rsidR="00A76947" w:rsidRPr="008C2F1A" w:rsidRDefault="00005337" w:rsidP="00A7694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3</w:t>
            </w:r>
          </w:p>
        </w:tc>
        <w:tc>
          <w:tcPr>
            <w:tcW w:w="5670" w:type="dxa"/>
          </w:tcPr>
          <w:p w14:paraId="44779211" w14:textId="2DAC0FB0" w:rsidR="00260380" w:rsidRDefault="00E258EF" w:rsidP="00A76947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Zarys International </w:t>
            </w:r>
            <w:proofErr w:type="spellStart"/>
            <w:r>
              <w:rPr>
                <w:rFonts w:ascii="Garamond" w:hAnsi="Garamond" w:cs="Times New Roman"/>
                <w:color w:val="000000"/>
              </w:rPr>
              <w:t>Group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p. z o.o. Sp. k.</w:t>
            </w:r>
          </w:p>
          <w:p w14:paraId="404E5FF7" w14:textId="448D3E49" w:rsidR="00E258EF" w:rsidRPr="008C2F1A" w:rsidRDefault="00E258EF" w:rsidP="00E258EF">
            <w:pPr>
              <w:rPr>
                <w:rFonts w:ascii="Garamond" w:hAnsi="Garamond" w:cs="Times New Roman"/>
                <w:color w:val="000000"/>
              </w:rPr>
            </w:pPr>
            <w:r w:rsidRPr="00E258EF">
              <w:rPr>
                <w:rFonts w:ascii="Garamond" w:hAnsi="Garamond" w:cs="Times New Roman"/>
                <w:color w:val="000000"/>
              </w:rPr>
              <w:t>ul. Pod Borem 18, 41-808 Zabrze</w:t>
            </w:r>
          </w:p>
        </w:tc>
        <w:tc>
          <w:tcPr>
            <w:tcW w:w="2990" w:type="dxa"/>
          </w:tcPr>
          <w:p w14:paraId="19C45482" w14:textId="6CF2B711" w:rsidR="00A76947" w:rsidRPr="008C2F1A" w:rsidRDefault="00E258EF" w:rsidP="00E258EF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E258EF">
              <w:rPr>
                <w:rFonts w:ascii="Garamond" w:hAnsi="Garamond" w:cs="Times New Roman"/>
                <w:color w:val="000000"/>
              </w:rPr>
              <w:t>Cena brutto: 436 432,50 zł</w:t>
            </w:r>
          </w:p>
        </w:tc>
      </w:tr>
      <w:tr w:rsidR="00005337" w:rsidRPr="007D3C05" w14:paraId="7E0FFFFA" w14:textId="77777777" w:rsidTr="00A53D72">
        <w:trPr>
          <w:trHeight w:val="306"/>
          <w:jc w:val="center"/>
        </w:trPr>
        <w:tc>
          <w:tcPr>
            <w:tcW w:w="988" w:type="dxa"/>
          </w:tcPr>
          <w:p w14:paraId="11CC1566" w14:textId="70957F3B" w:rsidR="00005337" w:rsidRDefault="00005337" w:rsidP="00005337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oferta 4</w:t>
            </w:r>
            <w:bookmarkStart w:id="0" w:name="_GoBack"/>
            <w:bookmarkEnd w:id="0"/>
          </w:p>
        </w:tc>
        <w:tc>
          <w:tcPr>
            <w:tcW w:w="5670" w:type="dxa"/>
          </w:tcPr>
          <w:p w14:paraId="3BF41693" w14:textId="77777777" w:rsidR="00005337" w:rsidRDefault="00005337" w:rsidP="00005337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Skamex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.A. </w:t>
            </w:r>
          </w:p>
          <w:p w14:paraId="5D5D97CC" w14:textId="1E12E324" w:rsidR="00005337" w:rsidRDefault="00005337" w:rsidP="00005337">
            <w:pPr>
              <w:rPr>
                <w:rFonts w:ascii="Garamond" w:hAnsi="Garamond" w:cs="Times New Roman"/>
                <w:color w:val="000000"/>
              </w:rPr>
            </w:pPr>
            <w:r w:rsidRPr="00E258EF">
              <w:rPr>
                <w:rFonts w:ascii="Garamond" w:hAnsi="Garamond" w:cs="Times New Roman"/>
                <w:color w:val="000000"/>
              </w:rPr>
              <w:t>ul. Częstochowska 38/52, 93-121 Łódź</w:t>
            </w:r>
          </w:p>
        </w:tc>
        <w:tc>
          <w:tcPr>
            <w:tcW w:w="2990" w:type="dxa"/>
          </w:tcPr>
          <w:p w14:paraId="6A9555F8" w14:textId="55A09878" w:rsidR="00005337" w:rsidRPr="00E258EF" w:rsidRDefault="00005337" w:rsidP="00005337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E258EF">
              <w:rPr>
                <w:rFonts w:ascii="Garamond" w:hAnsi="Garamond" w:cs="Times New Roman"/>
                <w:color w:val="000000"/>
              </w:rPr>
              <w:t>Cena brutto: 507 535,0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B1B47" w14:textId="77777777" w:rsidR="008E5BBE" w:rsidRDefault="008E5BBE" w:rsidP="00D55D13">
      <w:r>
        <w:separator/>
      </w:r>
    </w:p>
  </w:endnote>
  <w:endnote w:type="continuationSeparator" w:id="0">
    <w:p w14:paraId="42832059" w14:textId="77777777" w:rsidR="008E5BBE" w:rsidRDefault="008E5BB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C211F" w14:textId="77777777" w:rsidR="008E5BBE" w:rsidRDefault="008E5BBE" w:rsidP="00D55D13">
      <w:r>
        <w:separator/>
      </w:r>
    </w:p>
  </w:footnote>
  <w:footnote w:type="continuationSeparator" w:id="0">
    <w:p w14:paraId="31900266" w14:textId="77777777" w:rsidR="008E5BBE" w:rsidRDefault="008E5BB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5337"/>
    <w:rsid w:val="00006044"/>
    <w:rsid w:val="000062BC"/>
    <w:rsid w:val="00012644"/>
    <w:rsid w:val="000130C5"/>
    <w:rsid w:val="0001363A"/>
    <w:rsid w:val="00013DB4"/>
    <w:rsid w:val="000156FF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55EBC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C54C1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185C"/>
    <w:rsid w:val="00220577"/>
    <w:rsid w:val="0022379B"/>
    <w:rsid w:val="00227A41"/>
    <w:rsid w:val="00231E50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0380"/>
    <w:rsid w:val="002621EE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7697"/>
    <w:rsid w:val="002E1A41"/>
    <w:rsid w:val="002E241B"/>
    <w:rsid w:val="002E2C38"/>
    <w:rsid w:val="002E70E9"/>
    <w:rsid w:val="002F08E3"/>
    <w:rsid w:val="002F0DCD"/>
    <w:rsid w:val="002F1968"/>
    <w:rsid w:val="002F4834"/>
    <w:rsid w:val="002F72FE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E6DAA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5068"/>
    <w:rsid w:val="00416275"/>
    <w:rsid w:val="00416F74"/>
    <w:rsid w:val="00421B5C"/>
    <w:rsid w:val="004267A1"/>
    <w:rsid w:val="00426DB6"/>
    <w:rsid w:val="004349BD"/>
    <w:rsid w:val="00434F7C"/>
    <w:rsid w:val="00442952"/>
    <w:rsid w:val="0044490A"/>
    <w:rsid w:val="00444A46"/>
    <w:rsid w:val="004465C9"/>
    <w:rsid w:val="00446991"/>
    <w:rsid w:val="0045038B"/>
    <w:rsid w:val="00450D17"/>
    <w:rsid w:val="00453A8D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85270"/>
    <w:rsid w:val="00490D99"/>
    <w:rsid w:val="00496858"/>
    <w:rsid w:val="004973D3"/>
    <w:rsid w:val="00497D0C"/>
    <w:rsid w:val="004A1D90"/>
    <w:rsid w:val="004A3DBC"/>
    <w:rsid w:val="004A439D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020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255E"/>
    <w:rsid w:val="00536EE5"/>
    <w:rsid w:val="00540E9A"/>
    <w:rsid w:val="00541C8D"/>
    <w:rsid w:val="0054200F"/>
    <w:rsid w:val="005424FB"/>
    <w:rsid w:val="005431A4"/>
    <w:rsid w:val="0054471E"/>
    <w:rsid w:val="00544762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D635D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38F3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76722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709A"/>
    <w:rsid w:val="007553EE"/>
    <w:rsid w:val="00764D33"/>
    <w:rsid w:val="007667D6"/>
    <w:rsid w:val="00775C4F"/>
    <w:rsid w:val="007768D5"/>
    <w:rsid w:val="0077764C"/>
    <w:rsid w:val="00783343"/>
    <w:rsid w:val="00784F36"/>
    <w:rsid w:val="00790141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0FA9"/>
    <w:rsid w:val="007E12BA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E0C34"/>
    <w:rsid w:val="008E1745"/>
    <w:rsid w:val="008E1DF6"/>
    <w:rsid w:val="008E5BBE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3D8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A68B0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3D72"/>
    <w:rsid w:val="00A5495D"/>
    <w:rsid w:val="00A5793B"/>
    <w:rsid w:val="00A61702"/>
    <w:rsid w:val="00A6361F"/>
    <w:rsid w:val="00A63D64"/>
    <w:rsid w:val="00A65EAF"/>
    <w:rsid w:val="00A7255C"/>
    <w:rsid w:val="00A76947"/>
    <w:rsid w:val="00A83095"/>
    <w:rsid w:val="00A83CFA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674EC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27ECB"/>
    <w:rsid w:val="00D308CB"/>
    <w:rsid w:val="00D31125"/>
    <w:rsid w:val="00D335F1"/>
    <w:rsid w:val="00D337C5"/>
    <w:rsid w:val="00D34EBD"/>
    <w:rsid w:val="00D350F5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762BD"/>
    <w:rsid w:val="00D8028D"/>
    <w:rsid w:val="00D810BD"/>
    <w:rsid w:val="00D81953"/>
    <w:rsid w:val="00D825C0"/>
    <w:rsid w:val="00D8580B"/>
    <w:rsid w:val="00D868B7"/>
    <w:rsid w:val="00D95B0F"/>
    <w:rsid w:val="00DA1307"/>
    <w:rsid w:val="00DA1F46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4876"/>
    <w:rsid w:val="00DF597E"/>
    <w:rsid w:val="00DF6F08"/>
    <w:rsid w:val="00DF7F8B"/>
    <w:rsid w:val="00E013EE"/>
    <w:rsid w:val="00E07ACE"/>
    <w:rsid w:val="00E07D47"/>
    <w:rsid w:val="00E12B53"/>
    <w:rsid w:val="00E163EF"/>
    <w:rsid w:val="00E17859"/>
    <w:rsid w:val="00E20D43"/>
    <w:rsid w:val="00E228F7"/>
    <w:rsid w:val="00E2449E"/>
    <w:rsid w:val="00E253C0"/>
    <w:rsid w:val="00E258EF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4D8E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487A"/>
    <w:rsid w:val="00E96DAF"/>
    <w:rsid w:val="00E97BBB"/>
    <w:rsid w:val="00EA0B47"/>
    <w:rsid w:val="00EA663D"/>
    <w:rsid w:val="00EB0DB9"/>
    <w:rsid w:val="00EB1D08"/>
    <w:rsid w:val="00EB35BF"/>
    <w:rsid w:val="00EB3F84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4B1B"/>
    <w:rsid w:val="00F754BE"/>
    <w:rsid w:val="00F80488"/>
    <w:rsid w:val="00F80788"/>
    <w:rsid w:val="00F80B9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92423F2-D2B1-4447-B9E9-34AA02E5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69</cp:revision>
  <cp:lastPrinted>2022-02-08T06:56:00Z</cp:lastPrinted>
  <dcterms:created xsi:type="dcterms:W3CDTF">2021-05-07T09:11:00Z</dcterms:created>
  <dcterms:modified xsi:type="dcterms:W3CDTF">2024-04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